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1D" w:rsidRDefault="003F5F1D">
      <w:pPr>
        <w:spacing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B3BA1" w:rsidRDefault="00DB3BA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after="6" w:line="220" w:lineRule="exact"/>
        <w:rPr>
          <w:rFonts w:ascii="Times New Roman" w:eastAsia="Times New Roman" w:hAnsi="Times New Roman" w:cs="Times New Roman"/>
          <w:w w:val="101"/>
        </w:rPr>
      </w:pPr>
    </w:p>
    <w:p w:rsidR="003F5F1D" w:rsidRDefault="00B17498">
      <w:pPr>
        <w:widowControl w:val="0"/>
        <w:spacing w:line="239" w:lineRule="auto"/>
        <w:ind w:left="67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</w:p>
    <w:p w:rsidR="003F5F1D" w:rsidRDefault="00B17498">
      <w:pPr>
        <w:widowControl w:val="0"/>
        <w:spacing w:line="239" w:lineRule="auto"/>
        <w:ind w:left="40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B3B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3F5F1D" w:rsidRDefault="00B17498">
      <w:pPr>
        <w:widowControl w:val="0"/>
        <w:spacing w:line="239" w:lineRule="auto"/>
        <w:ind w:left="22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Ю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DB3BA1">
      <w:pPr>
        <w:widowControl w:val="0"/>
        <w:spacing w:line="240" w:lineRule="auto"/>
        <w:ind w:left="57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5F1D">
          <w:pgSz w:w="16838" w:h="11906" w:orient="landscape"/>
          <w:pgMar w:top="1411" w:right="1134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о</w:t>
      </w:r>
      <w:r w:rsidR="00B174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7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B17498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</w:p>
    <w:p w:rsidR="00ED0B36" w:rsidRDefault="00ED0B36">
      <w:pPr>
        <w:widowControl w:val="0"/>
        <w:spacing w:line="237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pict>
          <v:rect id="_x0000_s1028" style="position:absolute;left:0;text-align:left;margin-left:10.05pt;margin-top:10.6pt;width:530.25pt;height:126.75pt;z-index:-251658240"/>
        </w:pict>
      </w:r>
    </w:p>
    <w:p w:rsidR="003F5F1D" w:rsidRDefault="00B17498">
      <w:pPr>
        <w:widowControl w:val="0"/>
        <w:spacing w:line="237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</w:p>
    <w:p w:rsidR="003F5F1D" w:rsidRPr="00183F91" w:rsidRDefault="00987C05">
      <w:pPr>
        <w:widowControl w:val="0"/>
        <w:tabs>
          <w:tab w:val="left" w:pos="1567"/>
          <w:tab w:val="left" w:pos="3010"/>
          <w:tab w:val="left" w:pos="3332"/>
          <w:tab w:val="left" w:pos="4847"/>
          <w:tab w:val="left" w:pos="6044"/>
          <w:tab w:val="left" w:pos="7943"/>
          <w:tab w:val="left" w:pos="9569"/>
        </w:tabs>
        <w:spacing w:line="239" w:lineRule="auto"/>
        <w:ind w:left="37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0" type="#_x0000_t202" style="position:absolute;left:0;text-align:left;margin-left:-34.7pt;margin-top:36.95pt;width:35pt;height:401.3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layout-flow:vertical;mso-layout-flow-alt:bottom-to-top">
              <w:txbxContent>
                <w:p w:rsidR="00987C05" w:rsidRPr="00987C05" w:rsidRDefault="00987C05" w:rsidP="00987C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987C05">
                    <w:rPr>
                      <w:rFonts w:ascii="Arial" w:hAnsi="Arial" w:cs="Arial"/>
                      <w:sz w:val="32"/>
                      <w:szCs w:val="32"/>
                    </w:rPr>
                    <w:t>ЦЕННОСТНЫЙ И ЦЕЛЕВОЙ КОМПОНЕНТ</w:t>
                  </w:r>
                </w:p>
              </w:txbxContent>
            </v:textbox>
          </v:shape>
        </w:pict>
      </w:r>
      <w:r w:rsidR="00B17498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6729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ект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», «Цифровая образовательная среда», «Современная школа»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прерывного</w:t>
      </w:r>
      <w:r w:rsidR="00E451C3" w:rsidRPr="0018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я квалификации педагогических работников с учетом их профессиональных дефицитов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0B1171">
      <w:pPr>
        <w:widowControl w:val="0"/>
        <w:tabs>
          <w:tab w:val="left" w:pos="742"/>
          <w:tab w:val="left" w:pos="2142"/>
          <w:tab w:val="left" w:pos="3000"/>
          <w:tab w:val="left" w:pos="4456"/>
          <w:tab w:val="left" w:pos="4744"/>
          <w:tab w:val="left" w:pos="6030"/>
          <w:tab w:val="left" w:pos="7670"/>
          <w:tab w:val="left" w:pos="9547"/>
        </w:tabs>
        <w:spacing w:before="1" w:line="240" w:lineRule="auto"/>
        <w:ind w:left="370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529.05pt;margin-top:3.7pt;width:27pt;height:7.15pt;z-index:-251660290"/>
        </w:pic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брнадзор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ОКО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51C3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51C3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траектории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B17498">
      <w:pPr>
        <w:widowControl w:val="0"/>
        <w:spacing w:line="238" w:lineRule="auto"/>
        <w:ind w:left="370" w:right="-18" w:firstLine="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ионал</w:t>
      </w:r>
      <w:r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щества</w:t>
      </w:r>
      <w:r w:rsidR="00B433AA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педагогов по 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ф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циональной грамотности </w:t>
      </w:r>
    </w:p>
    <w:p w:rsidR="00ED0B36" w:rsidRDefault="00ED0B36">
      <w:pPr>
        <w:widowControl w:val="0"/>
        <w:spacing w:line="238" w:lineRule="auto"/>
        <w:ind w:right="596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194.9pt;margin-top:5.6pt;width:7.15pt;height:46.8pt;z-index:-251659265"/>
        </w:pict>
      </w:r>
      <w:r w:rsidR="000B1171">
        <w:rPr>
          <w:noProof/>
        </w:rPr>
        <w:pict>
          <v:rect id="_x0000_s1031" style="position:absolute;margin-left:556.05pt;margin-top:-116.65pt;width:208.5pt;height:144.3pt;z-index:-251657729"/>
        </w:pict>
      </w:r>
      <w:r w:rsidR="00B17498">
        <w:br w:type="column"/>
      </w:r>
    </w:p>
    <w:p w:rsidR="003F5F1D" w:rsidRDefault="00B17498">
      <w:pPr>
        <w:widowControl w:val="0"/>
        <w:spacing w:line="238" w:lineRule="auto"/>
        <w:ind w:right="5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B43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ходы):</w:t>
      </w:r>
    </w:p>
    <w:p w:rsidR="00B433AA" w:rsidRPr="00183F91" w:rsidRDefault="00B17498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3A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артнерское взаимодействие субъектов образовательных отношений;</w:t>
      </w:r>
    </w:p>
    <w:p w:rsidR="00B433AA" w:rsidRPr="00183F91" w:rsidRDefault="00B17498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истемно-деятельностный подход;</w:t>
      </w:r>
    </w:p>
    <w:p w:rsidR="00B433AA" w:rsidRPr="00183F91" w:rsidRDefault="00B17498" w:rsidP="00B433AA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омпетентностный – ориентированный  на формирование компетенций, необходимых для формирования ФГ;</w:t>
      </w:r>
    </w:p>
    <w:p w:rsidR="00B433AA" w:rsidRPr="00183F91" w:rsidRDefault="00B433AA" w:rsidP="00B433AA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433AA" w:rsidRPr="00183F91">
          <w:pgSz w:w="16838" w:h="11906" w:orient="landscape"/>
          <w:pgMar w:top="301" w:right="419" w:bottom="695" w:left="1134" w:header="0" w:footer="0" w:gutter="0"/>
          <w:cols w:num="2" w:space="708" w:equalWidth="0">
            <w:col w:w="10511" w:space="869"/>
            <w:col w:w="3904" w:space="0"/>
          </w:cols>
        </w:sect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ритериальный – ориентированны</w:t>
      </w:r>
      <w:r w:rsidR="002E4F19">
        <w:rPr>
          <w:rFonts w:ascii="Times New Roman" w:eastAsia="Times New Roman" w:hAnsi="Times New Roman" w:cs="Times New Roman"/>
          <w:color w:val="000000"/>
          <w:sz w:val="20"/>
          <w:szCs w:val="20"/>
        </w:rPr>
        <w:t>й на оценивание результатов по ф</w:t>
      </w:r>
      <w:r w:rsidR="00672942">
        <w:rPr>
          <w:rFonts w:ascii="Times New Roman" w:eastAsia="Times New Roman" w:hAnsi="Times New Roman" w:cs="Times New Roman"/>
          <w:color w:val="000000"/>
          <w:sz w:val="20"/>
          <w:szCs w:val="20"/>
        </w:rPr>
        <w:t>ункциональной грамотности</w:t>
      </w:r>
    </w:p>
    <w:p w:rsidR="003F5F1D" w:rsidRPr="00183F91" w:rsidRDefault="000B1171">
      <w:pPr>
        <w:spacing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4" type="#_x0000_t67" style="position:absolute;margin-left:624.3pt;margin-top:6.2pt;width:7.15pt;height:34.5pt;z-index:251662336"/>
        </w:pict>
      </w:r>
    </w:p>
    <w:p w:rsidR="003F5F1D" w:rsidRDefault="003F5F1D">
      <w:pPr>
        <w:spacing w:line="240" w:lineRule="exact"/>
        <w:rPr>
          <w:sz w:val="24"/>
          <w:szCs w:val="24"/>
        </w:rPr>
      </w:pPr>
    </w:p>
    <w:p w:rsidR="003F5F1D" w:rsidRDefault="00ED0B36">
      <w:pPr>
        <w:spacing w:after="82"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5" style="position:absolute;margin-left:9.3pt;margin-top:9.2pt;width:334.5pt;height:135.75pt;z-index:-251653120"/>
        </w:pict>
      </w:r>
      <w:r w:rsidR="0075524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rect id="_x0000_s1033" style="position:absolute;margin-left:371.55pt;margin-top:15.2pt;width:381pt;height:92.25pt;z-index:-251655168"/>
        </w:pict>
      </w:r>
    </w:p>
    <w:p w:rsidR="003F5F1D" w:rsidRDefault="003F5F1D">
      <w:pPr>
        <w:sectPr w:rsidR="003F5F1D">
          <w:type w:val="continuous"/>
          <w:pgSz w:w="16838" w:h="11906" w:orient="landscape"/>
          <w:pgMar w:top="301" w:right="419" w:bottom="695" w:left="1134" w:header="0" w:footer="0" w:gutter="0"/>
          <w:cols w:space="708"/>
        </w:sectPr>
      </w:pPr>
    </w:p>
    <w:p w:rsidR="003F5F1D" w:rsidRDefault="00B17498">
      <w:pPr>
        <w:widowControl w:val="0"/>
        <w:spacing w:line="235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5F1D" w:rsidRDefault="000B1171">
      <w:pPr>
        <w:widowControl w:val="0"/>
        <w:spacing w:line="240" w:lineRule="auto"/>
        <w:ind w:left="370" w:righ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2" type="#_x0000_t13" style="position:absolute;left:0;text-align:left;margin-left:333.3pt;margin-top:25.4pt;width:38.25pt;height:7.15pt;z-index:-251661315"/>
        </w:pict>
      </w:r>
      <w:r w:rsid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фессиональная компетентность пе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а в вопросах формирования ф</w:t>
      </w:r>
      <w:r w:rsid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ональной грамотности</w:t>
      </w:r>
      <w:r w:rsidR="00B174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3F91" w:rsidRDefault="00183F91" w:rsidP="00183F91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ыстраивание субъектных отношений;</w:t>
      </w:r>
    </w:p>
    <w:p w:rsidR="003F5F1D" w:rsidRDefault="00183F91" w:rsidP="00183F91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 Управление на основе аналитических данных;</w:t>
      </w:r>
    </w:p>
    <w:p w:rsidR="00183F91" w:rsidRDefault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Методическая компетентность;</w:t>
      </w:r>
    </w:p>
    <w:p w:rsidR="003F5F1D" w:rsidRDefault="00183F91" w:rsidP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хранение психологического здоровья педагогов; </w:t>
      </w:r>
    </w:p>
    <w:p w:rsidR="00183F91" w:rsidRDefault="00183F91" w:rsidP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держка педагогов в саморазвитии и самообразовании.</w:t>
      </w:r>
    </w:p>
    <w:p w:rsidR="003F5F1D" w:rsidRDefault="00B17498">
      <w:pPr>
        <w:spacing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br w:type="column"/>
      </w:r>
    </w:p>
    <w:p w:rsidR="003F5F1D" w:rsidRDefault="00B17498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3F5F1D" w:rsidRPr="00183F91" w:rsidRDefault="00B17498">
      <w:pPr>
        <w:widowControl w:val="0"/>
        <w:spacing w:line="240" w:lineRule="auto"/>
        <w:ind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ная работа, сотрудничество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183F91">
      <w:pPr>
        <w:widowControl w:val="0"/>
        <w:spacing w:line="240" w:lineRule="auto"/>
        <w:ind w:right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2. 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–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ая на запрос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B17498" w:rsidRPr="00183F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B17498">
      <w:pPr>
        <w:widowControl w:val="0"/>
        <w:spacing w:line="240" w:lineRule="auto"/>
        <w:ind w:righ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ность </w:t>
      </w:r>
    </w:p>
    <w:p w:rsidR="003F5F1D" w:rsidRPr="00183F91" w:rsidRDefault="00B1749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сть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F5F1D" w:rsidRDefault="003F5F1D">
      <w:pPr>
        <w:sectPr w:rsidR="003F5F1D">
          <w:type w:val="continuous"/>
          <w:pgSz w:w="16838" w:h="11906" w:orient="landscape"/>
          <w:pgMar w:top="301" w:right="419" w:bottom="695" w:left="1134" w:header="0" w:footer="0" w:gutter="0"/>
          <w:cols w:num="2" w:space="708" w:equalWidth="0">
            <w:col w:w="7019" w:space="626"/>
            <w:col w:w="7639" w:space="0"/>
          </w:cols>
        </w:sectPr>
      </w:pPr>
    </w:p>
    <w:p w:rsidR="003F5F1D" w:rsidRDefault="000B1171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9" type="#_x0000_t67" style="position:absolute;margin-left:160.4pt;margin-top:4.8pt;width:7.15pt;height:22.2pt;z-index:251667456"/>
        </w:pict>
      </w:r>
    </w:p>
    <w:p w:rsidR="003F5F1D" w:rsidRDefault="003F5F1D">
      <w:pPr>
        <w:spacing w:line="240" w:lineRule="exact"/>
        <w:rPr>
          <w:sz w:val="24"/>
          <w:szCs w:val="24"/>
        </w:rPr>
      </w:pPr>
    </w:p>
    <w:p w:rsidR="003F5F1D" w:rsidRDefault="000B1171">
      <w:pPr>
        <w:spacing w:after="5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37" style="position:absolute;margin-left:5.55pt;margin-top:3pt;width:750.75pt;height:46.5pt;z-index:-251651072"/>
        </w:pict>
      </w:r>
    </w:p>
    <w:p w:rsidR="003F5F1D" w:rsidRDefault="00B17498">
      <w:pPr>
        <w:widowControl w:val="0"/>
        <w:spacing w:line="239" w:lineRule="auto"/>
        <w:ind w:left="365" w:right="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: 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оздать муниципальную систему методической работы по повышению профессионального уровня педагогов </w:t>
      </w:r>
      <w:r w:rsidR="00672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ельяновского района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области формирования функциональной грамотности</w:t>
      </w:r>
    </w:p>
    <w:p w:rsidR="003F5F1D" w:rsidRDefault="000B11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67" style="position:absolute;margin-left:160.4pt;margin-top:10.95pt;width:7.15pt;height:23.25pt;z-index:251669504"/>
        </w:pict>
      </w: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0B117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40" style="position:absolute;margin-left:5.55pt;margin-top:10.2pt;width:750.75pt;height:131.25pt;z-index:-251648000"/>
        </w:pict>
      </w:r>
    </w:p>
    <w:p w:rsidR="003F5F1D" w:rsidRDefault="00B17498">
      <w:pPr>
        <w:widowControl w:val="0"/>
        <w:spacing w:line="235" w:lineRule="auto"/>
        <w:ind w:left="3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3F5F1D" w:rsidRDefault="00B17498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профессиональные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672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Default="00B17498">
      <w:pPr>
        <w:widowControl w:val="0"/>
        <w:spacing w:line="239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систему непрерывного повышения квалификации для формирования функциональной грамотности;</w:t>
      </w:r>
    </w:p>
    <w:p w:rsidR="003F5F1D" w:rsidRDefault="00B17498">
      <w:pPr>
        <w:widowControl w:val="0"/>
        <w:spacing w:line="240" w:lineRule="auto"/>
        <w:ind w:left="365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сткурсовое сопровождение педагогов на уровне муниципалитета;</w:t>
      </w:r>
    </w:p>
    <w:p w:rsidR="003F5F1D" w:rsidRDefault="00B17498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Продолжить работу творческих групп педагогов по формированию функциональной грамотности;</w:t>
      </w:r>
    </w:p>
    <w:p w:rsidR="00B17498" w:rsidRDefault="00B17498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Апробировать новые формы методического сопровождения: наставничество, супервизия;</w:t>
      </w:r>
    </w:p>
    <w:p w:rsidR="00B17498" w:rsidRDefault="00B17498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рганизовать  и провести методические дни, конференции, фестивали и др. мероприятия для представления опыта по формированию функциональной грамотности;</w:t>
      </w:r>
    </w:p>
    <w:p w:rsidR="00903B7D" w:rsidRDefault="00B17498" w:rsidP="00903B7D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овать тиражирование опыта на муниципальном и краевом уровнях</w:t>
      </w:r>
      <w:bookmarkStart w:id="0" w:name="_GoBack"/>
      <w:bookmarkEnd w:id="0"/>
      <w:r w:rsidR="00903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03B7D" w:rsidRDefault="00903B7D" w:rsidP="00903B7D">
      <w:r>
        <w:rPr>
          <w:noProof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9" o:spid="_x0000_s1074" type="#_x0000_t70" style="position:absolute;margin-left:366.05pt;margin-top:402.05pt;width:10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" adj=",4303" fillcolor="#4f81bd [3204]" strokecolor="#243f60 [1604]" strokeweight="2pt"/>
        </w:pict>
      </w:r>
      <w:r>
        <w:rPr>
          <w:noProof/>
        </w:rPr>
        <w:pict>
          <v:shape id="Поле 14" o:spid="_x0000_s1073" type="#_x0000_t202" style="position:absolute;margin-left:-29.85pt;margin-top:4.8pt;width:35pt;height:4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">
            <v:textbox style="layout-flow:vertical;mso-layout-flow-alt:bottom-to-top">
              <w:txbxContent>
                <w:p w:rsidR="00903B7D" w:rsidRPr="00987C05" w:rsidRDefault="00903B7D" w:rsidP="00903B7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СОДЕРЖАТЕЛЬНО-ТЕХНОЛОГИЧЕСКИЙ</w:t>
                  </w:r>
                  <w:r w:rsidRPr="00987C05">
                    <w:rPr>
                      <w:rFonts w:ascii="Arial" w:hAnsi="Arial" w:cs="Arial"/>
                      <w:sz w:val="32"/>
                      <w:szCs w:val="32"/>
                    </w:rPr>
                    <w:t xml:space="preserve"> КОМПОНЕН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3" o:spid="_x0000_s1072" type="#_x0000_t68" style="position:absolute;margin-left:37.7pt;margin-top:167.6pt;width:10.05pt;height:25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" adj="418" fillcolor="#4f81bd [3204]" strokecolor="#243f60 [1604]" strokeweight="2pt"/>
        </w:pict>
      </w:r>
      <w:r>
        <w:rPr>
          <w:noProof/>
        </w:rPr>
        <w:pict>
          <v:shape id="Стрелка вниз 12" o:spid="_x0000_s1071" type="#_x0000_t67" style="position:absolute;margin-left:364.75pt;margin-top:167.6pt;width:11.35pt;height:15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" adj="20826" fillcolor="#4f81bd [3204]" strokecolor="#243f60 [1604]" strokeweight="2pt"/>
        </w:pict>
      </w:r>
      <w:r>
        <w:rPr>
          <w:noProof/>
        </w:rPr>
        <w:pict>
          <v:shape id="Двойная стрелка вверх/вниз 10" o:spid="_x0000_s1070" type="#_x0000_t70" style="position:absolute;margin-left:520.1pt;margin-top:167.6pt;width:11.7pt;height:1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" adj=",799" fillcolor="#4f81bd [3204]" strokecolor="#243f60 [1604]" strokeweight="2pt"/>
        </w:pict>
      </w:r>
      <w:r>
        <w:rPr>
          <w:noProof/>
        </w:rPr>
        <w:pict>
          <v:shape id="Двойная стрелка вверх/вниз 11" o:spid="_x0000_s1069" type="#_x0000_t70" style="position:absolute;margin-left:687.6pt;margin-top:167.65pt;width:14.25pt;height:25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" adj=",592" fillcolor="#4f81bd [3204]" strokecolor="#243f60 [1604]" strokeweight="2pt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8" o:spid="_x0000_s1068" type="#_x0000_t69" style="position:absolute;margin-left:381.15pt;margin-top:70.5pt;width:25.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" adj="4304" fillcolor="#4f81bd [3204]" strokecolor="#243f60 [1604]" strokeweight="2pt"/>
        </w:pict>
      </w:r>
      <w:r>
        <w:rPr>
          <w:noProof/>
        </w:rPr>
        <w:pict>
          <v:shape id="Двойная стрелка вверх/вниз 7" o:spid="_x0000_s1067" type="#_x0000_t70" style="position:absolute;margin-left:229.05pt;margin-top:303.25pt;width:10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" adj=",4304" fillcolor="#4f81bd [3204]" strokecolor="#243f60 [1604]" strokeweight="2pt"/>
        </w:pict>
      </w:r>
      <w:r>
        <w:rPr>
          <w:noProof/>
        </w:rPr>
        <w:pict>
          <v:shape id="Двойная стрелка вверх/вниз 6" o:spid="_x0000_s1066" type="#_x0000_t70" style="position:absolute;margin-left:199.45pt;margin-top:167.4pt;width:10pt;height:2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" adj=",4304" fillcolor="#4f81bd [3204]" strokecolor="#243f60 [1604]" strokeweight="2pt"/>
        </w:pict>
      </w:r>
      <w:r>
        <w:rPr>
          <w:noProof/>
        </w:rPr>
        <w:pict>
          <v:shape id="_x0000_s1065" type="#_x0000_t202" style="position:absolute;margin-left:77.05pt;margin-top:192.6pt;width:281.25pt;height:1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">
            <v:textbox>
              <w:txbxContent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МУНИКАТИВНАЯ СОСТАВЛЯЮЩАЯ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Создание межпредметных творческих групп; 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Создание сетевых сообществ по методическому сопровождению формирования функциональной грамот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Организация взаимодействия со школами по формированию функциональной грамот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остроение партнерства с внешними субъектами (краевые методические сообщества, ИПК и т.д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45.9pt;margin-top:325.8pt;width:48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">
            <v:textbox style="mso-fit-shape-to-text:t">
              <w:txbxContent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ФЛЕКСИВНАЯСОСТАВЛЯЮЩАЯ</w:t>
                  </w:r>
                </w:p>
                <w:p w:rsidR="00903B7D" w:rsidRPr="002F2A9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Рефлексивные с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ем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ина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ы (на о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с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ве анализа 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р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</w:rPr>
                    <w:t>з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у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татов и мониторинга эффективности функциональной грамотности обучающихся;</w:t>
                  </w:r>
                </w:p>
                <w:p w:rsidR="00903B7D" w:rsidRPr="002F2A9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Анализ результатов диагностики;</w:t>
                  </w:r>
                </w:p>
                <w:p w:rsidR="00903B7D" w:rsidRPr="002F2A9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Анализ уроков;</w:t>
                  </w:r>
                </w:p>
                <w:p w:rsidR="00903B7D" w:rsidRDefault="00903B7D" w:rsidP="00903B7D">
                  <w:pPr>
                    <w:widowControl w:val="0"/>
                    <w:spacing w:line="240" w:lineRule="auto"/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Экспертиза разработанных педагогами материало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0.25pt;margin-top:427.15pt;width:10in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">
            <v:textbox style="mso-fit-shape-to-text:t">
              <w:txbxContent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СТВА ОРГАНИЗАЦИИ МЕТОДИЧЕСКОГО СОПРОВОЖДЕНИЯ</w:t>
                  </w:r>
                </w:p>
                <w:p w:rsidR="00903B7D" w:rsidRPr="002F2A9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литическая (анализ и оценка ситуации по формированию ФГ в муниципалите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903B7D" w:rsidRPr="002F2A9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Планирование и целеполагание;</w:t>
                  </w:r>
                </w:p>
                <w:p w:rsidR="00903B7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Организация и координация деятельности, принятие управленческих решений на основе анали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903B7D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Информированность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 Методические десанты к учителю для формирования  компетентностей по Ф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8.65pt;margin-top:-1.5pt;width:352.4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">
            <v:textbox style="mso-fit-shape-to-text:t">
              <w:txbxContent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Д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Ж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АТЕ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ЛЬНАЯ СОСТАВ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Л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Ю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Щ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Я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диагностическая деятельность: выявление профессиональных дефицитов и потребностей; рефлексивно-аналитические семинары, собеседования; участие в диагностических процедурах – анкетирование, тестирование, опрос и т.д.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организация работы с молодыми педагогами по формированию функциональной  грамотности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обучающие семинары по техникам, методикам, технологиям по формированию у педагогов функциональной грамот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предъявление опыта по использованию современных средств и способов формирования функциональной грамот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разработка и использование заданий на основе практики международных исследований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экспертиза заданий, профессиональных конкурсов, методических материало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06.3pt;margin-top:-1.5pt;width:312.9pt;height:1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">
            <v:textbox>
              <w:txbxContent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Ь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НАЯ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ТЕХНОЛОГИЧЕСКАЯ) СОСТАВЛЯЮЩАЯ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Обучающие мероприятия по освоению технологий проектной и исследовательской  деятель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Организация разных форм сопровождения педагогов  (методического, наставничества, супервизовского)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Онлайн-форматы взаимодействия и поддержки (методические копилки, совместные создания методических продуктов)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Муниципальный атлас эффективных практик по формированию функциональной грамотности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 Фестивали, конкурсы, конференции и другие практики по формированию педагогического мастерства;</w:t>
                  </w:r>
                </w:p>
                <w:p w:rsidR="00903B7D" w:rsidRPr="00F402A8" w:rsidRDefault="00903B7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 Экспертиза материалов и разработок, описание эффективных практик формирования функциональной грамотности</w:t>
                  </w:r>
                </w:p>
              </w:txbxContent>
            </v:textbox>
          </v:shape>
        </w:pict>
      </w:r>
    </w:p>
    <w:p w:rsidR="002F2A9D" w:rsidRPr="002F2A9D" w:rsidRDefault="002F2A9D" w:rsidP="002F2A9D">
      <w:pPr>
        <w:pStyle w:val="a5"/>
        <w:widowControl w:val="0"/>
        <w:spacing w:line="238" w:lineRule="auto"/>
        <w:ind w:left="1487" w:right="525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F2A9D" w:rsidRPr="002F2A9D">
          <w:type w:val="continuous"/>
          <w:pgSz w:w="16838" w:h="11906" w:orient="landscape"/>
          <w:pgMar w:top="733" w:right="665" w:bottom="850" w:left="1134" w:header="0" w:footer="0" w:gutter="0"/>
          <w:cols w:space="708"/>
        </w:sectPr>
      </w:pPr>
    </w:p>
    <w:p w:rsidR="00317160" w:rsidRPr="00973E75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3E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-функциональный компонент</w:t>
      </w: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317160" w:rsidSect="00317160">
          <w:pgSz w:w="16838" w:h="11906" w:orient="landscape"/>
          <w:pgMar w:top="553" w:right="937" w:bottom="850" w:left="1134" w:header="0" w:footer="0" w:gutter="0"/>
          <w:cols w:space="1153"/>
        </w:sectPr>
      </w:pPr>
    </w:p>
    <w:p w:rsidR="00317160" w:rsidRP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3462" w:type="dxa"/>
        <w:tblInd w:w="817" w:type="dxa"/>
        <w:tblLook w:val="04A0" w:firstRow="1" w:lastRow="0" w:firstColumn="1" w:lastColumn="0" w:noHBand="0" w:noVBand="1"/>
      </w:tblPr>
      <w:tblGrid>
        <w:gridCol w:w="5670"/>
        <w:gridCol w:w="7792"/>
      </w:tblGrid>
      <w:tr w:rsidR="00317160" w:rsidRPr="00317160" w:rsidTr="00317160">
        <w:trPr>
          <w:trHeight w:val="581"/>
        </w:trPr>
        <w:tc>
          <w:tcPr>
            <w:tcW w:w="5670" w:type="dxa"/>
          </w:tcPr>
          <w:p w:rsidR="00317160" w:rsidRPr="00317160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, обеспечивающая методическое сопровождение</w:t>
            </w:r>
          </w:p>
        </w:tc>
        <w:tc>
          <w:tcPr>
            <w:tcW w:w="7792" w:type="dxa"/>
          </w:tcPr>
          <w:p w:rsidR="00317160" w:rsidRPr="00317160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 структур</w:t>
            </w: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 w:rsidP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 методический  совет</w:t>
            </w:r>
          </w:p>
        </w:tc>
        <w:tc>
          <w:tcPr>
            <w:tcW w:w="7792" w:type="dxa"/>
          </w:tcPr>
          <w:p w:rsidR="00317160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Диагностико – аналитическ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Организационно – педагогическ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Контрольно – коррекционн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Моделирующ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Консультационн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 методическая  служба</w:t>
            </w:r>
          </w:p>
          <w:p w:rsidR="00317160" w:rsidRPr="003E0B12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Анализ,  организация,  и  координация  действий.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Методическое  сопровождение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Мониторинг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Супервизия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Организация,  проведение  мероприятий  методической  направленности</w:t>
            </w: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МО  и  Творческие  группы</w:t>
            </w:r>
          </w:p>
          <w:p w:rsidR="00317160" w:rsidRPr="003E0B12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2" w:type="dxa"/>
          </w:tcPr>
          <w:p w:rsidR="00317160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Создание  условий  для</w:t>
            </w:r>
            <w:r w:rsidRPr="003E0B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   </w:t>
            </w: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я  педагогического  мастерства,  внедрения  эффективных  методик,  технологий  в  практическую  деятельность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Планирование  работы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Мониторинг  результатов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Терражирование  положительного  опыта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Обобщение  результатов  РМО,  Творческих  групп</w:t>
            </w:r>
          </w:p>
        </w:tc>
      </w:tr>
    </w:tbl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317160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7656F3" w:rsidRDefault="007656F3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7656F3" w:rsidRDefault="007656F3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12">
        <w:rPr>
          <w:rFonts w:ascii="Times New Roman" w:hAnsi="Times New Roman" w:cs="Times New Roman"/>
          <w:b/>
          <w:sz w:val="28"/>
          <w:szCs w:val="28"/>
        </w:rPr>
        <w:lastRenderedPageBreak/>
        <w:t>Управленческие действия структур</w:t>
      </w:r>
    </w:p>
    <w:p w:rsidR="00F95041" w:rsidRPr="003E0B12" w:rsidRDefault="00F95041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Разработка проектов, программ, моделей, планов, направленных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0B12">
        <w:rPr>
          <w:rFonts w:ascii="Times New Roman" w:hAnsi="Times New Roman" w:cs="Times New Roman"/>
          <w:sz w:val="28"/>
          <w:szCs w:val="28"/>
        </w:rPr>
        <w:t>методического сопровождения учителя по формированию ФГ школьников на   муниципальном уровне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Создание алгоритма взаимодействия структур, обеспечивающих методическое сопровождение учителя по формированию ФГ школьников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Организация мероприятий, направленных на повышение компетентности педагогов школ Емельяновского  района, необходимых для достижения образовательных результатов  обучающимися, в том числе ФГ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Координация развития ФГ на муниципальном уровне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Анализ и систематизация результатов методического</w:t>
      </w:r>
      <w:r w:rsidR="007656F3">
        <w:rPr>
          <w:rFonts w:ascii="Times New Roman" w:hAnsi="Times New Roman" w:cs="Times New Roman"/>
          <w:sz w:val="28"/>
          <w:szCs w:val="28"/>
        </w:rPr>
        <w:t xml:space="preserve">  </w:t>
      </w:r>
      <w:r w:rsidRPr="003E0B12">
        <w:rPr>
          <w:rFonts w:ascii="Times New Roman" w:hAnsi="Times New Roman" w:cs="Times New Roman"/>
          <w:sz w:val="28"/>
          <w:szCs w:val="28"/>
        </w:rPr>
        <w:t xml:space="preserve"> сопровождения учителя по формированию ФГ школьников на муниципальном уровне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 xml:space="preserve">• Осуществление контроля над х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B12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B12">
        <w:rPr>
          <w:rFonts w:ascii="Times New Roman" w:hAnsi="Times New Roman" w:cs="Times New Roman"/>
          <w:sz w:val="28"/>
          <w:szCs w:val="28"/>
        </w:rPr>
        <w:t>сопровождения учителя по  формированию ФГ школьников на муниципальном уровне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Вынесение вопросов по формированию ФГ на мероприятия при УО, принятие   управленческих решений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Проведение диагностических и мониторинговых мероприятий по оценке эффективности  методического сопровождения учителя по формированию ФГ школьников на   муниципальном уровне.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sectPr w:rsidR="007656F3" w:rsidSect="007656F3">
          <w:type w:val="continuous"/>
          <w:pgSz w:w="16838" w:h="11906" w:orient="landscape"/>
          <w:pgMar w:top="1416" w:right="571" w:bottom="850" w:left="1024" w:header="0" w:footer="0" w:gutter="0"/>
          <w:cols w:space="708"/>
        </w:sect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7656F3" w:rsidP="0076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F3">
        <w:rPr>
          <w:rFonts w:ascii="Times New Roman" w:hAnsi="Times New Roman" w:cs="Times New Roman"/>
          <w:b/>
          <w:sz w:val="28"/>
          <w:szCs w:val="28"/>
        </w:rPr>
        <w:t>Результативно-оценочный компонент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56F3">
        <w:rPr>
          <w:rFonts w:ascii="Times New Roman" w:hAnsi="Times New Roman" w:cs="Times New Roman"/>
          <w:b/>
          <w:sz w:val="28"/>
          <w:szCs w:val="28"/>
        </w:rPr>
        <w:t>(рефлексивно-аналитические, диагностическ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6F3">
        <w:rPr>
          <w:rFonts w:ascii="Times New Roman" w:hAnsi="Times New Roman" w:cs="Times New Roman"/>
          <w:b/>
          <w:sz w:val="28"/>
          <w:szCs w:val="28"/>
        </w:rPr>
        <w:t>мониторинговые мероприятия)</w:t>
      </w:r>
    </w:p>
    <w:p w:rsidR="00DC06A8" w:rsidRDefault="00DC06A8" w:rsidP="0076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943"/>
        <w:gridCol w:w="2552"/>
        <w:gridCol w:w="2835"/>
        <w:gridCol w:w="2693"/>
        <w:gridCol w:w="2977"/>
      </w:tblGrid>
      <w:tr w:rsidR="00F95041" w:rsidRPr="00F95041" w:rsidTr="00DC06A8">
        <w:tc>
          <w:tcPr>
            <w:tcW w:w="2943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 результат</w:t>
            </w:r>
          </w:p>
        </w:tc>
        <w:tc>
          <w:tcPr>
            <w:tcW w:w="2693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 для  оценивания</w:t>
            </w:r>
          </w:p>
        </w:tc>
        <w:tc>
          <w:tcPr>
            <w:tcW w:w="2977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06A8" w:rsidRPr="00F95041" w:rsidTr="00DC06A8">
        <w:tc>
          <w:tcPr>
            <w:tcW w:w="294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ефлексивно - аналитические</w:t>
            </w:r>
          </w:p>
          <w:p w:rsidR="00DC06A8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ефицитов и организация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их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устранению</w:t>
            </w:r>
          </w:p>
        </w:tc>
        <w:tc>
          <w:tcPr>
            <w:tcW w:w="2835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69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977" w:type="dxa"/>
          </w:tcPr>
          <w:p w:rsidR="00DC06A8" w:rsidRPr="00F95041" w:rsidRDefault="00DC06A8" w:rsidP="0076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95041" w:rsidRPr="00F95041" w:rsidTr="00DC06A8">
        <w:tc>
          <w:tcPr>
            <w:tcW w:w="2943" w:type="dxa"/>
          </w:tcPr>
          <w:p w:rsidR="007656F3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Диагностические</w:t>
            </w:r>
          </w:p>
        </w:tc>
        <w:tc>
          <w:tcPr>
            <w:tcW w:w="2552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Соотнести уровень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а педагогов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с результатами обучающихся</w:t>
            </w:r>
          </w:p>
        </w:tc>
        <w:tc>
          <w:tcPr>
            <w:tcW w:w="2835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69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ВПР, ККР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, фестивали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977" w:type="dxa"/>
          </w:tcPr>
          <w:p w:rsidR="007656F3" w:rsidRPr="00F95041" w:rsidRDefault="00DC06A8" w:rsidP="00DC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DC06A8" w:rsidRPr="00F95041" w:rsidRDefault="00DC06A8" w:rsidP="00DC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95041" w:rsidRPr="00F95041" w:rsidTr="00DC06A8">
        <w:tc>
          <w:tcPr>
            <w:tcW w:w="2943" w:type="dxa"/>
          </w:tcPr>
          <w:p w:rsidR="007656F3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ониторинговые  мероприятия</w:t>
            </w:r>
          </w:p>
        </w:tc>
        <w:tc>
          <w:tcPr>
            <w:tcW w:w="2552" w:type="dxa"/>
          </w:tcPr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видеть результат в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инамике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комплексный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тодической работы </w:t>
            </w:r>
          </w:p>
          <w:p w:rsidR="007656F3" w:rsidRPr="00F95041" w:rsidRDefault="00F95041" w:rsidP="00F95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в ОУ</w:t>
            </w:r>
          </w:p>
        </w:tc>
        <w:tc>
          <w:tcPr>
            <w:tcW w:w="2835" w:type="dxa"/>
          </w:tcPr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анные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ланов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е </w:t>
            </w:r>
          </w:p>
          <w:p w:rsidR="007656F3" w:rsidRPr="00F95041" w:rsidRDefault="00F95041" w:rsidP="00F95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2693" w:type="dxa"/>
          </w:tcPr>
          <w:p w:rsidR="007656F3" w:rsidRPr="00F95041" w:rsidRDefault="007656F3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6F3" w:rsidRPr="00F95041" w:rsidRDefault="00F95041" w:rsidP="0076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МС, ОУ</w:t>
            </w:r>
          </w:p>
        </w:tc>
      </w:tr>
    </w:tbl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F95041" w:rsidP="00F95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41">
        <w:rPr>
          <w:rFonts w:ascii="Times New Roman" w:hAnsi="Times New Roman" w:cs="Times New Roman"/>
          <w:b/>
          <w:sz w:val="28"/>
          <w:szCs w:val="28"/>
        </w:rPr>
        <w:t>Результативно-оценочный компонент модели  (диагностические мероприятия)</w:t>
      </w:r>
    </w:p>
    <w:p w:rsidR="00317160" w:rsidRPr="00F95041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1.Продолжить  работу  творческой группы по разработке критериев и показателей разных  направлений деятельности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2.Разработка показателей и критериев выявления профессиональных дефицитов  педагогов, в том числе в области формирования ФГ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3.Разработка показателей и критериев оценки освоения понятия ФГ, ее  структуры и содержания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4Рразработка показателей и критериев оценки освоения средств формирования, развития и оценки ФГ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5.Разработка показателей и критериев оценки включения средств  формирования ФГ в собственную педагогическую практику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160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6.Организация и проведение КДР, ВПР и других независимых процедур.</w:t>
      </w:r>
    </w:p>
    <w:p w:rsidR="00317160" w:rsidRPr="00F95041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46A3E" w:rsidRDefault="00F46A3E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160" w:rsidRDefault="00F95041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-оценочный компонент модели  (мониторинговые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46A3E" w:rsidRDefault="00F46A3E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роцедура оценки включения средств формирования ФГ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собственную педагогическую практику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нкетирование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прос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опрос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иторинг сформирован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й грамот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обучающихся (КДР ЧГ – 4; КДР ЧГ- 6; КДР МГ – 7; КДР ЕНГ – 8);</w:t>
      </w:r>
    </w:p>
    <w:p w:rsidR="00F95041" w:rsidRPr="00F46A3E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И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спользование процедур оценки формирования ФГ в рам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ов для педагогов</w:t>
      </w:r>
      <w:r w:rsidR="00F95041" w:rsidRPr="00F95041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317160" w:rsidRPr="00F46A3E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95041" w:rsidRPr="00F46A3E">
        <w:rPr>
          <w:rFonts w:ascii="Times New Roman" w:eastAsia="Times New Roman" w:hAnsi="Times New Roman" w:cs="Times New Roman"/>
          <w:bCs/>
          <w:sz w:val="28"/>
          <w:szCs w:val="28"/>
        </w:rPr>
        <w:t>ониторинг ФГ в рамках ШСОКО</w:t>
      </w:r>
    </w:p>
    <w:p w:rsidR="00317160" w:rsidRPr="00F95041" w:rsidRDefault="00317160" w:rsidP="00F95041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317160" w:rsidSect="00317160">
          <w:type w:val="continuous"/>
          <w:pgSz w:w="16838" w:h="11906" w:orient="landscape"/>
          <w:pgMar w:top="553" w:right="0" w:bottom="850" w:left="1134" w:header="0" w:footer="0" w:gutter="0"/>
          <w:cols w:num="2" w:space="708" w:equalWidth="0">
            <w:col w:w="13890" w:space="711"/>
            <w:col w:w="1103" w:space="0"/>
          </w:cols>
        </w:sect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Pr="00F46A3E" w:rsidRDefault="00F46A3E" w:rsidP="00F46A3E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-оценочный компонент модели   (рефлексивно-аналитические мероприятия)</w:t>
      </w:r>
    </w:p>
    <w:p w:rsidR="00317160" w:rsidRPr="00F46A3E" w:rsidRDefault="00317160" w:rsidP="00F46A3E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46A3E" w:rsidRP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Р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флексивно-аналитические семинары о ходе ре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и по формированию ФГ всех участников;</w:t>
      </w: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С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щание по представлению анализа дефицитов педагогов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 формирования ФГ и согласование действий по</w:t>
      </w: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анению.</w:t>
      </w: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Pr="002E0A1E" w:rsidRDefault="002E0A1E" w:rsidP="002E0A1E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мер  по формированию функциональной грамотности</w:t>
      </w:r>
    </w:p>
    <w:p w:rsidR="00F46A3E" w:rsidRPr="002E0A1E" w:rsidRDefault="00F46A3E" w:rsidP="002E0A1E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разработке комплекса мер учитывались следующие основные направления работ: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Изменение содержания и технологий преподавания в образовательных организациях, включая ОО, обеспечивающие профессиональную педагогическую подготовку СПО и ВПО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 Повышение квалификации и профессиональная подготовка работников образовательных организаций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 Методическая поддержка формирования функциональной грамотности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 Мониторинг формирования функциональной грамотности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 Организационно-управленческое обеспечение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кращения 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ОП – индивидуальная образовательная программ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МС – муниципальные мет</w:t>
      </w: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ческие службы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 – образовательная организация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П – основная образовательная программ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ОП – региональный атлас образовательных практик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МО – районное </w:t>
      </w: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ческое объединение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Г – функциональная грамотность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ОКО – центр оценки качеств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НППМ – центр непрерывного повышения профессионального мастерств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СОКО – школьная система оценки качества образования</w:t>
      </w:r>
    </w:p>
    <w:p w:rsidR="002E0A1E" w:rsidRDefault="002E0A1E" w:rsidP="002E0A1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736"/>
        <w:gridCol w:w="2305"/>
        <w:gridCol w:w="3154"/>
        <w:gridCol w:w="2627"/>
        <w:gridCol w:w="2671"/>
      </w:tblGrid>
      <w:tr w:rsidR="002E0A1E" w:rsidTr="00D45F17">
        <w:tc>
          <w:tcPr>
            <w:tcW w:w="4736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305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54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627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71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72239" w:rsidTr="000B1171">
        <w:trPr>
          <w:trHeight w:val="562"/>
        </w:trPr>
        <w:tc>
          <w:tcPr>
            <w:tcW w:w="15493" w:type="dxa"/>
            <w:gridSpan w:val="5"/>
          </w:tcPr>
          <w:p w:rsidR="00872239" w:rsidRDefault="00872239" w:rsidP="00872239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Изменение  содержания  и  технологий  преподавания</w:t>
            </w:r>
          </w:p>
          <w:p w:rsid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 проблемы</w:t>
            </w:r>
          </w:p>
          <w:p w:rsid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не  все  педагоги  района  используют  активные  деятельностные  форматы  обучения,  которые  формируют  становлению  метапредметных  результатов   и  формированию  ФГ  в  учебных  планах  школ.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статочно практик межпредметности, практик совместного проектирования группами педагогов (педколлективами) учебных задач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изме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й практики школ,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ение практик учебной работы, обеспечивающих становление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х результатов, необходимых для развития ФГ</w:t>
            </w:r>
          </w:p>
          <w:p w:rsidR="00872239" w:rsidRPr="00872239" w:rsidRDefault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E0A1E" w:rsidTr="00D45F17">
        <w:tc>
          <w:tcPr>
            <w:tcW w:w="4736" w:type="dxa"/>
          </w:tcPr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(программ,  проектов),</w:t>
            </w:r>
            <w:r w:rsid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на кооперацию педагогов разных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ов ОО для реализации общей программы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метапредметных умений и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составляющих ФГ (читательская,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, естественнонаучная, креативное </w:t>
            </w:r>
          </w:p>
          <w:p w:rsidR="002E0A1E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ие, глобальная компетентность</w:t>
            </w:r>
            <w:r w:rsid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– 2021учебный год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</w:t>
            </w:r>
          </w:p>
          <w:p w:rsidR="002E0A1E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ФГ по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ждому классу</w:t>
            </w:r>
          </w:p>
        </w:tc>
        <w:tc>
          <w:tcPr>
            <w:tcW w:w="2627" w:type="dxa"/>
          </w:tcPr>
          <w:p w:rsidR="002E0A1E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E0A1E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2239" w:rsidTr="00D45F17">
        <w:tc>
          <w:tcPr>
            <w:tcW w:w="4736" w:type="dxa"/>
          </w:tcPr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е практики преподавания предметов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на основе выбора ОО по итогам самооценки):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имер: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силение экспериментальной составляющей в предметах ЕН цикла, обеспечение непрерывности ЕН образования в 5-6 классе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УМК по финансовой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отности,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Интеграция содержания финансовой грамотности в другие предметы (математика, обществознание, английский язык, …)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Изменение практики преподавания предме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научного цикла с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ацией на форм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ельской грамотности, финансовой грамотно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ического мышления, глобальных компетенций</w:t>
            </w:r>
          </w:p>
          <w:p w:rsidR="00872239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ширение практики технологии  критического  мышления.</w:t>
            </w:r>
          </w:p>
        </w:tc>
        <w:tc>
          <w:tcPr>
            <w:tcW w:w="2305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 2023года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снове имеющихся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ок, повышения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валификации в ОО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ициированы изменения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еподавании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ов учебного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2627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и – примеры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 РАОП, продукты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-3 модулей треков,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ые разработки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872239" w:rsidTr="00D45F17">
        <w:tc>
          <w:tcPr>
            <w:tcW w:w="4736" w:type="dxa"/>
          </w:tcPr>
          <w:p w:rsidR="00872239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 и реализация образовательных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ытий, треб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щих проявления ФГ как элемента 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П для обучающихся</w:t>
            </w:r>
          </w:p>
        </w:tc>
        <w:tc>
          <w:tcPr>
            <w:tcW w:w="2305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1 и далее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в ОО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ется не менее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го образовательного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ы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язательно анализ и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флексия результатов </w:t>
            </w:r>
            <w:r w:rsid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нты событий – на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разработок в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мках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ков, практик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ОП</w:t>
            </w:r>
          </w:p>
        </w:tc>
      </w:tr>
      <w:tr w:rsidR="00241511" w:rsidTr="00D45F17">
        <w:tc>
          <w:tcPr>
            <w:tcW w:w="4736" w:type="dxa"/>
          </w:tcPr>
          <w:p w:rsidR="004A67EB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ОП обучающихся планировать их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тельных событиях, требующих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ения разных видов грамотностей (в том числе </w:t>
            </w:r>
          </w:p>
          <w:p w:rsidR="00241511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основании результатов региональной диагнос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Г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ЦОКО)</w:t>
            </w:r>
          </w:p>
        </w:tc>
        <w:tc>
          <w:tcPr>
            <w:tcW w:w="2305" w:type="dxa"/>
          </w:tcPr>
          <w:p w:rsidR="004A67EB" w:rsidRP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1 и далее </w:t>
            </w:r>
          </w:p>
          <w:p w:rsid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П обучающихся</w:t>
            </w:r>
          </w:p>
        </w:tc>
        <w:tc>
          <w:tcPr>
            <w:tcW w:w="2627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</w:t>
            </w:r>
          </w:p>
        </w:tc>
        <w:tc>
          <w:tcPr>
            <w:tcW w:w="2671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1511" w:rsidTr="00D45F17">
        <w:tc>
          <w:tcPr>
            <w:tcW w:w="4736" w:type="dxa"/>
          </w:tcPr>
          <w:p w:rsidR="00241511" w:rsidRP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е, экспертиза формирования ФГ в РАОП</w:t>
            </w:r>
          </w:p>
        </w:tc>
        <w:tc>
          <w:tcPr>
            <w:tcW w:w="2305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а заявочная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мпания, экспертиза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, направленных </w:t>
            </w:r>
          </w:p>
          <w:p w:rsid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\формирование ФГ</w:t>
            </w:r>
          </w:p>
        </w:tc>
        <w:tc>
          <w:tcPr>
            <w:tcW w:w="2627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7EB" w:rsidTr="00D45F17">
        <w:tc>
          <w:tcPr>
            <w:tcW w:w="4736" w:type="dxa"/>
          </w:tcPr>
          <w:p w:rsidR="004A67EB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успешных практик формирования Ф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краевых мероприятий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го потенциала отрасли</w:t>
            </w:r>
          </w:p>
        </w:tc>
        <w:tc>
          <w:tcPr>
            <w:tcW w:w="2305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грамме «Форума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х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»,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ого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афона, В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российский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еренций </w:t>
            </w:r>
          </w:p>
          <w:p w:rsid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ы практики</w:t>
            </w:r>
          </w:p>
        </w:tc>
        <w:tc>
          <w:tcPr>
            <w:tcW w:w="2627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7EB" w:rsidTr="000B1171">
        <w:trPr>
          <w:trHeight w:val="562"/>
        </w:trPr>
        <w:tc>
          <w:tcPr>
            <w:tcW w:w="15493" w:type="dxa"/>
            <w:gridSpan w:val="5"/>
          </w:tcPr>
          <w:p w:rsidR="004A67EB" w:rsidRPr="004A67EB" w:rsidRDefault="004A67EB" w:rsidP="004A67EB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Повышение квалификации и профессиональная подготовка работников образовательных организаций</w:t>
            </w:r>
          </w:p>
          <w:p w:rsidR="004A67EB" w:rsidRPr="0021670F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 все педагоги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, что такое функциональная грамотность, что это не отдельный массив знаний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едагоги, стараясь сформировать ФГ, используют задания для ее диагностики и «тренажный» подход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еобходима мотивация педагогов на изменение собственной деятельности,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:rsidR="004A67EB" w:rsidRPr="0021670F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через процессы повышения квалификации (используя деятельностные форматы) по вопросам: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понимания педагогами, что такое ФГ;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освоение образовательных технологий, обеспечивающих формирование ФГ, в том числе группами педагогов одной ОО;</w:t>
            </w:r>
          </w:p>
          <w:p w:rsid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изменение процессов познания, развития психических функций в условиях цифровой трансформации.</w:t>
            </w:r>
          </w:p>
        </w:tc>
      </w:tr>
      <w:tr w:rsidR="004A67EB" w:rsidTr="00D45F17">
        <w:tc>
          <w:tcPr>
            <w:tcW w:w="4736" w:type="dxa"/>
          </w:tcPr>
          <w:p w:rsidR="004A67EB" w:rsidRPr="0021670F" w:rsidRDefault="0021670F" w:rsidP="0021670F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частия педагогических работников в  реализации программ треков в рамках деятельности  ЦНППМ в соответствии с квотой, не менее 10%</w:t>
            </w:r>
          </w:p>
        </w:tc>
        <w:tc>
          <w:tcPr>
            <w:tcW w:w="2305" w:type="dxa"/>
          </w:tcPr>
          <w:p w:rsidR="004A67EB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 менее 10% педагогов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ой ОО получили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 работы по </w:t>
            </w:r>
          </w:p>
          <w:p w:rsidR="004A67EB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4A67EB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 – в соответствии с </w:t>
            </w:r>
          </w:p>
          <w:p w:rsidR="004A67EB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ми трека</w:t>
            </w:r>
          </w:p>
        </w:tc>
      </w:tr>
      <w:tr w:rsidR="0021670F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подготовки супервизоров, тренеров-технологов для развития методической работы в </w:t>
            </w:r>
          </w:p>
          <w:p w:rsidR="0021670F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и формирования ФГ на местах</w:t>
            </w:r>
          </w:p>
        </w:tc>
        <w:tc>
          <w:tcPr>
            <w:tcW w:w="2305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1 г и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ее</w:t>
            </w:r>
          </w:p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а ОО,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-супервизоры, </w:t>
            </w:r>
          </w:p>
          <w:p w:rsidR="0021670F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а их подготовка</w:t>
            </w:r>
          </w:p>
        </w:tc>
        <w:tc>
          <w:tcPr>
            <w:tcW w:w="2627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670F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 прохождения курсов повышения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ции специалистов, создающих и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ющих образовательные программы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по вопросам </w:t>
            </w:r>
          </w:p>
          <w:p w:rsidR="0021670F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305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лучили опыт работы по </w:t>
            </w:r>
          </w:p>
          <w:p w:rsidR="0021670F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ДОО</w:t>
            </w:r>
          </w:p>
        </w:tc>
        <w:tc>
          <w:tcPr>
            <w:tcW w:w="2671" w:type="dxa"/>
          </w:tcPr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дение мероприятий (семинаров,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нсив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нингов и др) для педагогов,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приемов и способов на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выявленных по итогам региональных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в, проводимых ЦОКО, типичных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остей учащихся.</w:t>
            </w:r>
          </w:p>
        </w:tc>
        <w:tc>
          <w:tcPr>
            <w:tcW w:w="2305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,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каждому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 видов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лучили опыт работы по </w:t>
            </w:r>
          </w:p>
          <w:p w:rsid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, 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изация программ ПК/программ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й для педагогов ЕН с ориентацией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оответствующих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й, в том числе в партнерстве с ВУЗами, учреждениями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05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 ПК (тренинги, игры), </w:t>
            </w:r>
          </w:p>
          <w:p w:rsidR="00944341" w:rsidRPr="00944341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й для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пп педагогов из одной школы,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у общешкольных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я ФГ (Читательской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ности, креативного мышления)</w:t>
            </w:r>
          </w:p>
        </w:tc>
        <w:tc>
          <w:tcPr>
            <w:tcW w:w="2305" w:type="dxa"/>
          </w:tcPr>
          <w:p w:rsidR="00944341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3154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о ПК, семинары 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школ.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реализованы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 местах специалистам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 для педагогических </w:t>
            </w:r>
          </w:p>
          <w:p w:rsidR="00944341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ов ОО</w:t>
            </w:r>
          </w:p>
        </w:tc>
        <w:tc>
          <w:tcPr>
            <w:tcW w:w="2627" w:type="dxa"/>
          </w:tcPr>
          <w:p w:rsidR="00944341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деление и разб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 программах ПК, направленных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одготовку к ЕГЭ, ГИА заданий, направленных проявление 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05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A93F85" w:rsidRDefault="00A93F85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ШМО</w:t>
            </w:r>
          </w:p>
        </w:tc>
        <w:tc>
          <w:tcPr>
            <w:tcW w:w="2627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процедур оценки, методик </w:t>
            </w:r>
          </w:p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ФГ в рамках профессионального </w:t>
            </w:r>
          </w:p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а для педагогов «Учитель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«Воспитатель  года»</w:t>
            </w:r>
          </w:p>
        </w:tc>
        <w:tc>
          <w:tcPr>
            <w:tcW w:w="2305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граммы конкурсов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ключены испытания,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анные с оценкой</w:t>
            </w:r>
          </w:p>
          <w:p w:rsid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форм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 ФГ</w:t>
            </w:r>
          </w:p>
        </w:tc>
        <w:tc>
          <w:tcPr>
            <w:tcW w:w="2627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электронных онлайн-уроков по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видов ФГ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3гг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54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методик и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й </w:t>
            </w:r>
          </w:p>
          <w:p w:rsid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ция учеб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х изданий по оценке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формированию видов Ф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в  муниципальном  сборнике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3гг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54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ражирование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ового и массового </w:t>
            </w:r>
          </w:p>
          <w:p w:rsid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а по оценке и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успешных практик формирования ФГ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краевых мероприятий по развитию </w:t>
            </w:r>
          </w:p>
          <w:p w:rsidR="00A93F85" w:rsidRP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го потенциала отрасли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 и далее</w:t>
            </w:r>
          </w:p>
        </w:tc>
        <w:tc>
          <w:tcPr>
            <w:tcW w:w="3154" w:type="dxa"/>
          </w:tcPr>
          <w:p w:rsidR="00A93F85" w:rsidRDefault="00A93F85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0B1171">
        <w:trPr>
          <w:trHeight w:val="562"/>
        </w:trPr>
        <w:tc>
          <w:tcPr>
            <w:tcW w:w="15493" w:type="dxa"/>
            <w:gridSpan w:val="5"/>
          </w:tcPr>
          <w:p w:rsidR="00185EF5" w:rsidRPr="00185EF5" w:rsidRDefault="00185EF5" w:rsidP="001C1734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 Система научно-методической поддержки формирования функциональной грамотности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  <w:r w:rsidR="001C1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утствие достаточного количества методических материалов и диагностических материалов (учебные задания, описание практик и др.)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утствие необходимой методической поддержки педагогов на местах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и: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ативная информационная поддержка в части появления новых качественных учебных материалов для формирования ФГ, организация </w:t>
            </w:r>
            <w:r w:rsid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я в мероприятиях по вопросам формирования ФГ регионального и федерального уровней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У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ие педагогических работников в деятельности СМО для методической поддержки формирования ФГ (создание банков разработок </w:t>
            </w:r>
          </w:p>
          <w:p w:rsidR="00185EF5" w:rsidRPr="00185EF5" w:rsidRDefault="00185EF5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, учебных занятий, проведение мероприятий/событий)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е методической работы в ОО в части проектирования изменений учебного процесса</w:t>
            </w:r>
          </w:p>
          <w:p w:rsidR="00185EF5" w:rsidRPr="002E0A1E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Р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е системы су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визии,  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и тренеров-технологов на местах</w:t>
            </w:r>
          </w:p>
          <w:p w:rsidR="00185EF5" w:rsidRPr="00241511" w:rsidRDefault="00185EF5" w:rsidP="00185EF5">
            <w:pPr>
              <w:widowControl w:val="0"/>
              <w:ind w:left="5970"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D45F17">
        <w:tc>
          <w:tcPr>
            <w:tcW w:w="4736" w:type="dxa"/>
          </w:tcPr>
          <w:p w:rsidR="00185EF5" w:rsidRPr="00185EF5" w:rsidRDefault="001C1734" w:rsidP="001C1734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абот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ализация профессиональных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ов для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гогов по ФГ (отдельным видам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), в том числе на муниципальном уро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05" w:type="dxa"/>
          </w:tcPr>
          <w:p w:rsid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54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ются конкурсы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едагогов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истории и общество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ния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тематики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ЕН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русского языка и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627" w:type="dxa"/>
          </w:tcPr>
          <w:p w:rsidR="00185EF5" w:rsidRP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671" w:type="dxa"/>
          </w:tcPr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D45F17">
        <w:tc>
          <w:tcPr>
            <w:tcW w:w="4736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е пополнение в рамках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 СМО и ЦНППМ аннотированных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ов (электронной облачной сети/электронных 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урс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деятельности СМО)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, метод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х находок, разработок учебных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й с использованием заданий.</w:t>
            </w:r>
          </w:p>
        </w:tc>
        <w:tc>
          <w:tcPr>
            <w:tcW w:w="2305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алее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54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итогам реализации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ков СМО созданы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ые базы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х разработок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педагогов для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627" w:type="dxa"/>
          </w:tcPr>
          <w:p w:rsidR="00185EF5" w:rsidRP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ОО</w:t>
            </w:r>
          </w:p>
        </w:tc>
        <w:tc>
          <w:tcPr>
            <w:tcW w:w="2671" w:type="dxa"/>
          </w:tcPr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1734" w:rsidTr="00D45F17">
        <w:tc>
          <w:tcPr>
            <w:tcW w:w="4736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униципальных мероприятий, </w:t>
            </w:r>
          </w:p>
          <w:p w:rsidR="001C1734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</w:t>
            </w:r>
            <w:r w:rsid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бмен опытом, практиками по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305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алее </w:t>
            </w:r>
          </w:p>
          <w:p w:rsidR="001C1734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1C1734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дены мероприятия   </w:t>
            </w:r>
          </w:p>
        </w:tc>
        <w:tc>
          <w:tcPr>
            <w:tcW w:w="2627" w:type="dxa"/>
          </w:tcPr>
          <w:p w:rsidR="001C1734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ОО</w:t>
            </w:r>
          </w:p>
        </w:tc>
        <w:tc>
          <w:tcPr>
            <w:tcW w:w="2671" w:type="dxa"/>
          </w:tcPr>
          <w:p w:rsidR="001C1734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1734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экспертного сообщества в составе </w:t>
            </w:r>
          </w:p>
          <w:p w:rsidR="001C1734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305" w:type="dxa"/>
          </w:tcPr>
          <w:p w:rsidR="001C1734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 год.</w:t>
            </w:r>
          </w:p>
        </w:tc>
        <w:tc>
          <w:tcPr>
            <w:tcW w:w="3154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 реализуют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изу 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ических </w:t>
            </w:r>
          </w:p>
          <w:p w:rsidR="001C1734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ок</w:t>
            </w:r>
          </w:p>
        </w:tc>
        <w:tc>
          <w:tcPr>
            <w:tcW w:w="2627" w:type="dxa"/>
          </w:tcPr>
          <w:p w:rsidR="001C1734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1C1734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частие в мероприятиях краевого педагогического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афона: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ебинаров по вопросам формирования ФГ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 и  далее  ежегодно</w:t>
            </w:r>
          </w:p>
        </w:tc>
        <w:tc>
          <w:tcPr>
            <w:tcW w:w="3154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о участие в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кле вебинаров</w:t>
            </w: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ходе совместного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я СМО-ЦНППМ-кафедры/центры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а</w:t>
            </w: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раевого педагогического Марафона: 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учительских коопе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0г </w:t>
            </w:r>
          </w:p>
        </w:tc>
        <w:tc>
          <w:tcPr>
            <w:tcW w:w="3154" w:type="dxa"/>
          </w:tcPr>
          <w:p w:rsidR="00BF6E68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семинар с ОО</w:t>
            </w: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раевого педагогического Марафона: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огружений в муниципалитете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огру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ут 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ы   ММС, ОО  При поддержке и участии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ов, прошедших 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на треках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г.</w:t>
            </w:r>
          </w:p>
        </w:tc>
        <w:tc>
          <w:tcPr>
            <w:tcW w:w="3154" w:type="dxa"/>
          </w:tcPr>
          <w:p w:rsidR="00BF6E68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поддержке и участии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ов, прошедших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на треках</w:t>
            </w:r>
          </w:p>
        </w:tc>
      </w:tr>
      <w:tr w:rsidR="00BF6E68" w:rsidTr="00D45F17">
        <w:tc>
          <w:tcPr>
            <w:tcW w:w="4736" w:type="dxa"/>
          </w:tcPr>
          <w:p w:rsidR="00BF6E68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супервизоров, тренеров-технологов на местах</w:t>
            </w:r>
          </w:p>
        </w:tc>
        <w:tc>
          <w:tcPr>
            <w:tcW w:w="2305" w:type="dxa"/>
          </w:tcPr>
          <w:p w:rsidR="00BF6E68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 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ланирована и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ется методическая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участием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лен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первизоров.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ы формы </w:t>
            </w:r>
          </w:p>
          <w:p w:rsidR="00BF6E68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мулирования</w:t>
            </w:r>
          </w:p>
        </w:tc>
        <w:tc>
          <w:tcPr>
            <w:tcW w:w="2627" w:type="dxa"/>
          </w:tcPr>
          <w:p w:rsidR="00BF6E68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, 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ОО</w:t>
            </w:r>
          </w:p>
        </w:tc>
        <w:tc>
          <w:tcPr>
            <w:tcW w:w="2671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0B1171">
        <w:trPr>
          <w:trHeight w:val="562"/>
        </w:trPr>
        <w:tc>
          <w:tcPr>
            <w:tcW w:w="15493" w:type="dxa"/>
            <w:gridSpan w:val="5"/>
          </w:tcPr>
          <w:p w:rsidR="00B75C71" w:rsidRPr="00B75C71" w:rsidRDefault="00B75C71" w:rsidP="00B75C71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Оценка, мониторинг функциональной грамотности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Н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 мониторинговых процедур по всем составляющим ФГ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И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ются процедуры и материалы на краевом уровне, недостаточно материалов для школьного уровня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У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е в ежегодных мониторинговых мероприятиях по видам ФГ;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В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явление типичных трудностей учащихся;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П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нятие управленческих решений по результатам мониторинговых мероприятий</w:t>
            </w: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ежегодного мониторинга ЧГ 4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годного мониторинга Групповой  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 4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ЧГ 6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ЕН Г, 8 кл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ческие 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 работа  с  результатами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D45F17">
        <w:tc>
          <w:tcPr>
            <w:tcW w:w="4736" w:type="dxa"/>
          </w:tcPr>
          <w:p w:rsidR="00D45F17" w:rsidRPr="00B75C71" w:rsidRDefault="00D45F17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МГ, 7 кл</w:t>
            </w:r>
          </w:p>
        </w:tc>
        <w:tc>
          <w:tcPr>
            <w:tcW w:w="2305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ш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работа  с  результатами</w:t>
            </w:r>
          </w:p>
        </w:tc>
        <w:tc>
          <w:tcPr>
            <w:tcW w:w="2627" w:type="dxa"/>
          </w:tcPr>
          <w:p w:rsidR="00D45F17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О, ММС, ОО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обация мон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нга финансовой грамотности 9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ческие реш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работа  с  результатами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ов функциональной </w:t>
            </w:r>
          </w:p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ности (ее элементов) в рамках ШСОКО</w:t>
            </w:r>
          </w:p>
        </w:tc>
        <w:tc>
          <w:tcPr>
            <w:tcW w:w="2305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0-2021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а.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, не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е 1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 в  год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й в рамка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СОК с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ами/группами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ниторинги можн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ывать н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опубликован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Издательств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свещение»)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ов, а также н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специальн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ных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 наблюдения.</w:t>
            </w:r>
          </w:p>
        </w:tc>
      </w:tr>
      <w:tr w:rsidR="00B75C71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федеральном мониторинге ФГ учащихся по </w:t>
            </w:r>
          </w:p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 PISA в 1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% ОО края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– 2021 уч.год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ы школы.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мониторинг.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анализ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0B1171">
        <w:trPr>
          <w:trHeight w:val="562"/>
        </w:trPr>
        <w:tc>
          <w:tcPr>
            <w:tcW w:w="15493" w:type="dxa"/>
            <w:gridSpan w:val="5"/>
          </w:tcPr>
          <w:p w:rsidR="00D45F17" w:rsidRPr="00D45F17" w:rsidRDefault="00D45F17" w:rsidP="00D45F17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 Организационно-управленческие механизмы</w:t>
            </w:r>
          </w:p>
        </w:tc>
      </w:tr>
      <w:tr w:rsidR="00D45F17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семинарах о ходе реализации комплекса </w:t>
            </w:r>
          </w:p>
          <w:p w:rsidR="00D45F17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 по ФГ всех участников</w:t>
            </w:r>
          </w:p>
        </w:tc>
        <w:tc>
          <w:tcPr>
            <w:tcW w:w="2305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и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повест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а повестка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2627" w:type="dxa"/>
          </w:tcPr>
          <w:p w:rsidR="00D45F17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 ,ОО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тодики оценки механизмов управления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ом образования (полный цикл) по направлению «Систем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ки качества подготовки </w:t>
            </w:r>
          </w:p>
          <w:p w:rsidR="00D45F17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» на муниципальном уровне</w:t>
            </w:r>
          </w:p>
        </w:tc>
        <w:tc>
          <w:tcPr>
            <w:tcW w:w="2305" w:type="dxa"/>
          </w:tcPr>
          <w:p w:rsidR="0022064A" w:rsidRPr="0022064A" w:rsidRDefault="0022064A" w:rsidP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1 год и </w:t>
            </w:r>
          </w:p>
          <w:p w:rsidR="00D45F17" w:rsidRDefault="0022064A" w:rsidP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ее</w:t>
            </w:r>
          </w:p>
        </w:tc>
        <w:tc>
          <w:tcPr>
            <w:tcW w:w="3154" w:type="dxa"/>
          </w:tcPr>
          <w:p w:rsidR="00D45F17" w:rsidRDefault="0022064A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строена система</w:t>
            </w:r>
          </w:p>
        </w:tc>
        <w:tc>
          <w:tcPr>
            <w:tcW w:w="2627" w:type="dxa"/>
          </w:tcPr>
          <w:p w:rsidR="00D45F17" w:rsidRPr="00185EF5" w:rsidRDefault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F46A3E" w:rsidRPr="002E0A1E" w:rsidSect="0022064A">
      <w:pgSz w:w="16838" w:h="11906" w:orient="landscape"/>
      <w:pgMar w:top="1416" w:right="571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85" w:rsidRDefault="009B6E85" w:rsidP="002E0A1E">
      <w:pPr>
        <w:spacing w:line="240" w:lineRule="auto"/>
      </w:pPr>
      <w:r>
        <w:separator/>
      </w:r>
    </w:p>
  </w:endnote>
  <w:endnote w:type="continuationSeparator" w:id="0">
    <w:p w:rsidR="009B6E85" w:rsidRDefault="009B6E85" w:rsidP="002E0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85" w:rsidRDefault="009B6E85" w:rsidP="002E0A1E">
      <w:pPr>
        <w:spacing w:line="240" w:lineRule="auto"/>
      </w:pPr>
      <w:r>
        <w:separator/>
      </w:r>
    </w:p>
  </w:footnote>
  <w:footnote w:type="continuationSeparator" w:id="0">
    <w:p w:rsidR="009B6E85" w:rsidRDefault="009B6E85" w:rsidP="002E0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045"/>
    <w:multiLevelType w:val="hybridMultilevel"/>
    <w:tmpl w:val="E4D8B3C0"/>
    <w:lvl w:ilvl="0" w:tplc="4FAE4F2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1F6D4974"/>
    <w:multiLevelType w:val="hybridMultilevel"/>
    <w:tmpl w:val="CD4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F1D"/>
    <w:rsid w:val="000A69CB"/>
    <w:rsid w:val="000B1171"/>
    <w:rsid w:val="00183F91"/>
    <w:rsid w:val="00185EF5"/>
    <w:rsid w:val="001C1734"/>
    <w:rsid w:val="001F2D45"/>
    <w:rsid w:val="0021670F"/>
    <w:rsid w:val="0022064A"/>
    <w:rsid w:val="002366AA"/>
    <w:rsid w:val="00241511"/>
    <w:rsid w:val="002E0A1E"/>
    <w:rsid w:val="002E4F19"/>
    <w:rsid w:val="002F2A9D"/>
    <w:rsid w:val="00317160"/>
    <w:rsid w:val="003E0B12"/>
    <w:rsid w:val="003F5F1D"/>
    <w:rsid w:val="004A67EB"/>
    <w:rsid w:val="00672942"/>
    <w:rsid w:val="007068AA"/>
    <w:rsid w:val="00735553"/>
    <w:rsid w:val="0075524C"/>
    <w:rsid w:val="007656F3"/>
    <w:rsid w:val="00794E4E"/>
    <w:rsid w:val="00872239"/>
    <w:rsid w:val="00903B7D"/>
    <w:rsid w:val="00922BD7"/>
    <w:rsid w:val="00944341"/>
    <w:rsid w:val="00973E75"/>
    <w:rsid w:val="00987C05"/>
    <w:rsid w:val="009B6E85"/>
    <w:rsid w:val="00A63E3B"/>
    <w:rsid w:val="00A93F85"/>
    <w:rsid w:val="00B17498"/>
    <w:rsid w:val="00B433AA"/>
    <w:rsid w:val="00B75C71"/>
    <w:rsid w:val="00BF6E68"/>
    <w:rsid w:val="00C1673D"/>
    <w:rsid w:val="00CD7043"/>
    <w:rsid w:val="00D45F17"/>
    <w:rsid w:val="00DB3BA1"/>
    <w:rsid w:val="00DC06A8"/>
    <w:rsid w:val="00E451C3"/>
    <w:rsid w:val="00ED0B36"/>
    <w:rsid w:val="00F46A3E"/>
    <w:rsid w:val="00F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1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BD7"/>
    <w:pPr>
      <w:ind w:left="720"/>
      <w:contextualSpacing/>
    </w:pPr>
  </w:style>
  <w:style w:type="table" w:styleId="a6">
    <w:name w:val="Table Grid"/>
    <w:basedOn w:val="a1"/>
    <w:uiPriority w:val="59"/>
    <w:rsid w:val="003171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E0A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0A1E"/>
  </w:style>
  <w:style w:type="paragraph" w:styleId="a9">
    <w:name w:val="footer"/>
    <w:basedOn w:val="a"/>
    <w:link w:val="aa"/>
    <w:uiPriority w:val="99"/>
    <w:semiHidden/>
    <w:unhideWhenUsed/>
    <w:rsid w:val="002E0A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63A5-BB2A-4B68-9B3F-3C12FCC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Ц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Ц</cp:lastModifiedBy>
  <cp:revision>9</cp:revision>
  <dcterms:created xsi:type="dcterms:W3CDTF">2020-12-28T06:20:00Z</dcterms:created>
  <dcterms:modified xsi:type="dcterms:W3CDTF">2021-01-11T08:31:00Z</dcterms:modified>
</cp:coreProperties>
</file>